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BCAA664" w:rsidR="00BC0B83" w:rsidRPr="002A523E" w:rsidRDefault="000901D5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3BF0331E" w:rsidR="006D5AFB" w:rsidRPr="006D5AFB" w:rsidRDefault="009F12F3" w:rsidP="00BD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BD5807">
              <w:rPr>
                <w:sz w:val="24"/>
                <w:szCs w:val="24"/>
              </w:rPr>
              <w:t>A Level Mathematics</w:t>
            </w:r>
            <w:r w:rsidR="00B51D5A">
              <w:rPr>
                <w:sz w:val="24"/>
                <w:szCs w:val="24"/>
              </w:rPr>
              <w:t xml:space="preserve"> 9709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541452E6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6D5AFB">
              <w:rPr>
                <w:sz w:val="24"/>
                <w:szCs w:val="24"/>
              </w:rPr>
              <w:t>Week:</w:t>
            </w:r>
          </w:p>
          <w:p w14:paraId="475A63ED" w14:textId="4756254B" w:rsidR="006D5AFB" w:rsidRPr="006D5AFB" w:rsidRDefault="00211C0F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End w:id="0"/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0A477F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2D74AAA3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9</w:t>
            </w:r>
          </w:p>
        </w:tc>
        <w:tc>
          <w:tcPr>
            <w:tcW w:w="1890" w:type="dxa"/>
          </w:tcPr>
          <w:p w14:paraId="39AAF269" w14:textId="7A6360C9" w:rsidR="000A477F" w:rsidRPr="00EE572D" w:rsidRDefault="00274803" w:rsidP="000A477F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 xml:space="preserve">3 Measures of variation 3.3 Variance and standard deviation (p. </w:t>
            </w:r>
            <w:r w:rsidR="00DF2A0D">
              <w:rPr>
                <w:color w:val="2E74B5" w:themeColor="accent1" w:themeShade="BF"/>
              </w:rPr>
              <w:t>72</w:t>
            </w:r>
            <w:r>
              <w:rPr>
                <w:color w:val="2E74B5" w:themeColor="accent1" w:themeShade="BF"/>
              </w:rPr>
              <w:t>)</w:t>
            </w:r>
          </w:p>
        </w:tc>
        <w:tc>
          <w:tcPr>
            <w:tcW w:w="2880" w:type="dxa"/>
          </w:tcPr>
          <w:p w14:paraId="6E228A79" w14:textId="6522ECAD" w:rsidR="000A477F" w:rsidRPr="009F6EE6" w:rsidRDefault="00274803" w:rsidP="002E2FF0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 xml:space="preserve">Topic 5.1 Representation of data: </w:t>
            </w:r>
            <w:r w:rsidR="002E2FF0">
              <w:rPr>
                <w:rFonts w:ascii="BlissPro-Light" w:hAnsi="BlissPro-Light" w:cs="BlissPro-Light"/>
                <w:sz w:val="21"/>
                <w:szCs w:val="21"/>
              </w:rPr>
              <w:t>C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lculate and use the standard deviation of a set of data (including grouped data) either from the data itself or from given totals </w:t>
            </w:r>
            <w:proofErr w:type="spellStart"/>
            <w:r>
              <w:rPr>
                <w:rFonts w:ascii="Calibri" w:hAnsi="Calibri" w:cs="Calibri"/>
              </w:rPr>
              <w:t>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Calibri" w:hAnsi="Calibri" w:cs="Calibri"/>
              </w:rPr>
              <w:t>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 w:rsidRPr="008D1385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PSMT" w:hAnsi="TimesNewRomanPSMT" w:cs="TimesNewRomanPSMT"/>
                <w:sz w:val="15"/>
                <w:szCs w:val="15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, or coded totals </w:t>
            </w:r>
            <w:r>
              <w:rPr>
                <w:rFonts w:ascii="BlissPro-Light" w:hAnsi="BlissPro-Light" w:cs="BlissPro-Light"/>
                <w:sz w:val="21"/>
                <w:szCs w:val="21"/>
              </w:rPr>
              <w:br/>
            </w:r>
            <w:r>
              <w:rPr>
                <w:rFonts w:ascii="Calibri" w:hAnsi="Calibri" w:cs="Calibri"/>
              </w:rPr>
              <w:t>Ʃ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SymbolMT" w:eastAsia="SymbolMT" w:hAnsi="BlissPro-Light" w:cs="SymbolMT"/>
              </w:rPr>
              <w:t>–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a</w:t>
            </w:r>
            <w:r>
              <w:rPr>
                <w:rFonts w:ascii="MMVariableA" w:hAnsi="MMVariableA" w:cs="MMVariableA"/>
              </w:rPr>
              <w:t xml:space="preserve">)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Calibri" w:hAnsi="Calibri" w:cs="Calibri"/>
              </w:rPr>
              <w:t>Ʃ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SymbolMT" w:eastAsia="SymbolMT" w:hAnsi="BlissPro-Light" w:cs="SymbolMT"/>
              </w:rPr>
              <w:t>–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a</w:t>
            </w:r>
            <w:r>
              <w:rPr>
                <w:rFonts w:ascii="MMVariableA" w:hAnsi="MMVariableA" w:cs="MMVariableA"/>
              </w:rPr>
              <w:t>)</w:t>
            </w:r>
            <w:r w:rsidRPr="008D1385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PSMT" w:hAnsi="TimesNewRomanPSMT" w:cs="TimesNewRomanPSMT"/>
                <w:sz w:val="15"/>
                <w:szCs w:val="15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, and use such totals in solving problems which may involve up to two data sets</w:t>
            </w:r>
          </w:p>
        </w:tc>
        <w:tc>
          <w:tcPr>
            <w:tcW w:w="3780" w:type="dxa"/>
            <w:gridSpan w:val="2"/>
          </w:tcPr>
          <w:p w14:paraId="68734C13" w14:textId="482EC573" w:rsidR="00274803" w:rsidRPr="00DF2A0D" w:rsidRDefault="00274803" w:rsidP="00274803">
            <w:pPr>
              <w:rPr>
                <w:i/>
                <w:iCs/>
                <w:color w:val="2E74B5" w:themeColor="accent1" w:themeShade="BF"/>
                <w:sz w:val="21"/>
              </w:rPr>
            </w:pPr>
            <w:r w:rsidRPr="00DF2A0D">
              <w:rPr>
                <w:i/>
                <w:iCs/>
                <w:color w:val="2E74B5" w:themeColor="accent1" w:themeShade="BF"/>
                <w:sz w:val="21"/>
              </w:rPr>
              <w:t>Calculating from totals</w:t>
            </w:r>
          </w:p>
          <w:p w14:paraId="455998FB" w14:textId="7B294AC4" w:rsidR="00274803" w:rsidRDefault="00274803" w:rsidP="0027480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Use variance equation (ungrouped or grouped) to calculate any  missing component of equation</w:t>
            </w:r>
          </w:p>
          <w:p w14:paraId="4A58711A" w14:textId="77777777" w:rsidR="002E2FF0" w:rsidRDefault="002E2FF0" w:rsidP="00274803">
            <w:pPr>
              <w:rPr>
                <w:color w:val="2E74B5" w:themeColor="accent1" w:themeShade="BF"/>
                <w:sz w:val="21"/>
              </w:rPr>
            </w:pPr>
          </w:p>
          <w:p w14:paraId="7A262D52" w14:textId="7F09DC47" w:rsidR="00274803" w:rsidRPr="00DF2A0D" w:rsidRDefault="00274803" w:rsidP="00274803">
            <w:pPr>
              <w:rPr>
                <w:i/>
                <w:iCs/>
                <w:color w:val="2E74B5" w:themeColor="accent1" w:themeShade="BF"/>
                <w:sz w:val="21"/>
              </w:rPr>
            </w:pPr>
            <w:r w:rsidRPr="00DF2A0D">
              <w:rPr>
                <w:i/>
                <w:iCs/>
                <w:color w:val="2E74B5" w:themeColor="accent1" w:themeShade="BF"/>
                <w:sz w:val="21"/>
              </w:rPr>
              <w:t>Combined sets of data</w:t>
            </w:r>
          </w:p>
          <w:p w14:paraId="43DE5653" w14:textId="74BB6802" w:rsidR="002E2FF0" w:rsidRPr="00DF2A0D" w:rsidRDefault="002E2FF0" w:rsidP="002E2FF0">
            <w:pPr>
              <w:rPr>
                <w:rFonts w:eastAsiaTheme="minorEastAsia"/>
                <w:color w:val="2E74B5" w:themeColor="accent1" w:themeShade="BF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18"/>
                    <w:szCs w:val="18"/>
                  </w:rPr>
                  <m:t>Mea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x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74B5" w:themeColor="accent1" w:themeShade="BF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D5195FF" w14:textId="77777777" w:rsidR="00DF2A0D" w:rsidRDefault="00DF2A0D" w:rsidP="002E2FF0">
            <w:pPr>
              <w:rPr>
                <w:color w:val="2E74B5" w:themeColor="accent1" w:themeShade="BF"/>
                <w:sz w:val="21"/>
              </w:rPr>
            </w:pPr>
          </w:p>
          <w:p w14:paraId="3F0E30A1" w14:textId="7FFDE573" w:rsidR="00274803" w:rsidRPr="00DF2A0D" w:rsidRDefault="00274803" w:rsidP="002E2FF0">
            <w:pPr>
              <w:rPr>
                <w:rFonts w:eastAsiaTheme="minorEastAsia"/>
                <w:color w:val="2E74B5" w:themeColor="accent1" w:themeShade="BF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18"/>
                    <w:szCs w:val="18"/>
                  </w:rPr>
                  <m:t>Varianc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74B5" w:themeColor="accent1" w:themeShade="BF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74B5" w:themeColor="accent1" w:themeShade="BF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E74B5" w:themeColor="accent1" w:themeShade="BF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18"/>
                        <w:szCs w:val="18"/>
                      </w:rPr>
                      <m:t>mean</m:t>
                    </m:r>
                  </m:e>
                  <m:sup>
                    <m:r>
                      <w:rPr>
                        <w:rFonts w:ascii="Cambria Math" w:hAnsi="Cambria Math"/>
                        <w:color w:val="2E74B5" w:themeColor="accent1" w:themeShade="BF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  <w:p w14:paraId="1DF444A9" w14:textId="77777777" w:rsidR="00DF2A0D" w:rsidRPr="00257F2B" w:rsidRDefault="00DF2A0D" w:rsidP="002E2FF0">
            <w:pPr>
              <w:rPr>
                <w:rFonts w:eastAsiaTheme="minorEastAsia"/>
                <w:color w:val="2E74B5" w:themeColor="accent1" w:themeShade="BF"/>
                <w:sz w:val="18"/>
                <w:szCs w:val="18"/>
              </w:rPr>
            </w:pPr>
          </w:p>
          <w:p w14:paraId="0035B245" w14:textId="2A24FFBA" w:rsidR="000A477F" w:rsidRDefault="00274803" w:rsidP="0027480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.3 examples</w:t>
            </w:r>
          </w:p>
          <w:p w14:paraId="3E27261D" w14:textId="3585B424" w:rsidR="00274803" w:rsidRPr="00213BC9" w:rsidRDefault="00F830C7" w:rsidP="000A477F">
            <w:pPr>
              <w:rPr>
                <w:color w:val="2E74B5" w:themeColor="accent1" w:themeShade="BF"/>
                <w:sz w:val="21"/>
              </w:rPr>
            </w:pPr>
            <w:r w:rsidRPr="00F830C7">
              <w:rPr>
                <w:color w:val="2E74B5" w:themeColor="accent1" w:themeShade="BF"/>
                <w:sz w:val="21"/>
                <w:highlight w:val="yellow"/>
              </w:rPr>
              <w:t>3C 2, 3, 5, 8, 10</w:t>
            </w:r>
          </w:p>
        </w:tc>
        <w:tc>
          <w:tcPr>
            <w:tcW w:w="3240" w:type="dxa"/>
            <w:gridSpan w:val="2"/>
          </w:tcPr>
          <w:p w14:paraId="35865BAC" w14:textId="77777777" w:rsidR="000A477F" w:rsidRDefault="000A477F" w:rsidP="000A477F">
            <w:pPr>
              <w:rPr>
                <w:color w:val="2E74B5" w:themeColor="accent1" w:themeShade="BF"/>
                <w:sz w:val="21"/>
              </w:rPr>
            </w:pPr>
          </w:p>
          <w:p w14:paraId="27FEAE58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0CFFA0EE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</w:p>
          <w:p w14:paraId="45CD8E6C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</w:p>
          <w:p w14:paraId="79DD9568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</w:p>
          <w:p w14:paraId="44B99E42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32FFA4B0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</w:p>
          <w:p w14:paraId="145DB581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</w:p>
          <w:p w14:paraId="6A08C6DD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</w:p>
          <w:p w14:paraId="6DC2048B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</w:p>
          <w:p w14:paraId="473536CA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</w:p>
          <w:p w14:paraId="5F83CB9B" w14:textId="77777777" w:rsidR="00DF2A0D" w:rsidRDefault="00DF2A0D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164D9EA3" w:rsidR="00DF2A0D" w:rsidRPr="00274803" w:rsidRDefault="00DF2A0D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0B4C37A7" w14:textId="7E250A77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74803" w:rsidRPr="00671081" w14:paraId="338605A9" w14:textId="77777777" w:rsidTr="002421DB">
        <w:tc>
          <w:tcPr>
            <w:tcW w:w="805" w:type="dxa"/>
          </w:tcPr>
          <w:p w14:paraId="7C41DFFF" w14:textId="5E26EC8C" w:rsidR="00274803" w:rsidRPr="00671081" w:rsidRDefault="0027480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10</w:t>
            </w:r>
          </w:p>
        </w:tc>
        <w:tc>
          <w:tcPr>
            <w:tcW w:w="1890" w:type="dxa"/>
          </w:tcPr>
          <w:p w14:paraId="063B2889" w14:textId="75D73D24" w:rsidR="00274803" w:rsidRPr="007A2EE3" w:rsidRDefault="00274803" w:rsidP="00274803">
            <w:pPr>
              <w:rPr>
                <w:color w:val="2E74B5" w:themeColor="accent1" w:themeShade="BF"/>
                <w:sz w:val="20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 xml:space="preserve">3 Measures of variation 3.3 Variance and standard deviation (p. </w:t>
            </w:r>
            <w:r w:rsidR="00DF2A0D">
              <w:rPr>
                <w:color w:val="2E74B5" w:themeColor="accent1" w:themeShade="BF"/>
              </w:rPr>
              <w:t>75</w:t>
            </w:r>
            <w:r>
              <w:rPr>
                <w:color w:val="2E74B5" w:themeColor="accent1" w:themeShade="BF"/>
              </w:rPr>
              <w:t>)</w:t>
            </w:r>
          </w:p>
        </w:tc>
        <w:tc>
          <w:tcPr>
            <w:tcW w:w="2880" w:type="dxa"/>
          </w:tcPr>
          <w:p w14:paraId="268EBCA7" w14:textId="28D778B5" w:rsidR="00274803" w:rsidRPr="00B158DF" w:rsidRDefault="00274803" w:rsidP="000B4D1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4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 xml:space="preserve">Topic 5.1 Representation of data: </w:t>
            </w:r>
            <w:r w:rsidR="000B4D13">
              <w:rPr>
                <w:rFonts w:ascii="BlissPro-Light" w:hAnsi="BlissPro-Light" w:cs="BlissPro-Light"/>
                <w:sz w:val="21"/>
                <w:szCs w:val="21"/>
              </w:rPr>
              <w:t>C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lculate and use the standard deviation of a set of data (including grouped data) either from the data itself or from given totals </w:t>
            </w:r>
            <w:proofErr w:type="spellStart"/>
            <w:r>
              <w:rPr>
                <w:rFonts w:ascii="Calibri" w:hAnsi="Calibri" w:cs="Calibri"/>
              </w:rPr>
              <w:t>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Calibri" w:hAnsi="Calibri" w:cs="Calibri"/>
              </w:rPr>
              <w:t>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 w:rsidRPr="008D1385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PSMT" w:hAnsi="TimesNewRomanPSMT" w:cs="TimesNewRomanPSMT"/>
                <w:sz w:val="15"/>
                <w:szCs w:val="15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, or coded totals </w:t>
            </w:r>
            <w:r>
              <w:rPr>
                <w:rFonts w:ascii="BlissPro-Light" w:hAnsi="BlissPro-Light" w:cs="BlissPro-Light"/>
                <w:sz w:val="21"/>
                <w:szCs w:val="21"/>
              </w:rPr>
              <w:br/>
            </w:r>
            <w:r>
              <w:rPr>
                <w:rFonts w:ascii="Calibri" w:hAnsi="Calibri" w:cs="Calibri"/>
              </w:rPr>
              <w:t>Ʃ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SymbolMT" w:eastAsia="SymbolMT" w:hAnsi="BlissPro-Light" w:cs="SymbolMT"/>
              </w:rPr>
              <w:t>–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a</w:t>
            </w:r>
            <w:r>
              <w:rPr>
                <w:rFonts w:ascii="MMVariableA" w:hAnsi="MMVariableA" w:cs="MMVariableA"/>
              </w:rPr>
              <w:t xml:space="preserve">)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Calibri" w:hAnsi="Calibri" w:cs="Calibri"/>
              </w:rPr>
              <w:t>Ʃ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SymbolMT" w:eastAsia="SymbolMT" w:hAnsi="BlissPro-Light" w:cs="SymbolMT"/>
              </w:rPr>
              <w:t>–</w:t>
            </w:r>
            <w:r>
              <w:rPr>
                <w:rFonts w:ascii="TimesNewRomanPS-ItalicMT" w:hAnsi="TimesNewRomanPS-ItalicMT" w:cs="TimesNewRomanPS-ItalicMT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a</w:t>
            </w:r>
            <w:r>
              <w:rPr>
                <w:rFonts w:ascii="MMVariableA" w:hAnsi="MMVariableA" w:cs="MMVariableA"/>
              </w:rPr>
              <w:t>)</w:t>
            </w:r>
            <w:r w:rsidRPr="008D1385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PSMT" w:hAnsi="TimesNewRomanPSMT" w:cs="TimesNewRomanPSMT"/>
                <w:sz w:val="15"/>
                <w:szCs w:val="15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, and use such totals in solving problems which may involve up to two data sets</w:t>
            </w:r>
          </w:p>
        </w:tc>
        <w:tc>
          <w:tcPr>
            <w:tcW w:w="3780" w:type="dxa"/>
            <w:gridSpan w:val="2"/>
          </w:tcPr>
          <w:p w14:paraId="1FEF1D26" w14:textId="77777777" w:rsidR="00274803" w:rsidRDefault="002E2FF0" w:rsidP="00274803">
            <w:pPr>
              <w:tabs>
                <w:tab w:val="center" w:pos="1782"/>
              </w:tabs>
              <w:rPr>
                <w:color w:val="2E74B5" w:themeColor="accent1" w:themeShade="BF"/>
                <w:sz w:val="21"/>
              </w:rPr>
            </w:pPr>
            <w:r w:rsidRPr="00DF2A0D">
              <w:rPr>
                <w:i/>
                <w:iCs/>
                <w:color w:val="2E74B5" w:themeColor="accent1" w:themeShade="BF"/>
                <w:sz w:val="21"/>
              </w:rPr>
              <w:t>Coded data</w:t>
            </w:r>
            <w:r>
              <w:rPr>
                <w:color w:val="2E74B5" w:themeColor="accent1" w:themeShade="BF"/>
                <w:sz w:val="21"/>
              </w:rPr>
              <w:t xml:space="preserve"> (combined sets)</w:t>
            </w:r>
          </w:p>
          <w:p w14:paraId="30E1AFCC" w14:textId="26F83C34" w:rsidR="002E2FF0" w:rsidRDefault="00C873FC" w:rsidP="00274803">
            <w:pPr>
              <w:tabs>
                <w:tab w:val="center" w:pos="1782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Variance coded = variance </w:t>
            </w:r>
            <w:proofErr w:type="spellStart"/>
            <w:r>
              <w:rPr>
                <w:color w:val="2E74B5" w:themeColor="accent1" w:themeShade="BF"/>
                <w:sz w:val="21"/>
              </w:rPr>
              <w:t>uncoded</w:t>
            </w:r>
            <w:proofErr w:type="spellEnd"/>
          </w:p>
          <w:p w14:paraId="676D3EE2" w14:textId="2B9F4C14" w:rsidR="00C873FC" w:rsidRPr="00DF2A0D" w:rsidRDefault="00DF2A0D" w:rsidP="00DF2A0D">
            <w:pPr>
              <w:tabs>
                <w:tab w:val="center" w:pos="1782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Use coded data to find variance, use variance to find actua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18"/>
                      <w:szCs w:val="1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Pr="00DF2A0D">
              <w:rPr>
                <w:rFonts w:eastAsiaTheme="minorEastAsia"/>
                <w:color w:val="2E74B5" w:themeColor="accent1" w:themeShade="BF"/>
                <w:sz w:val="21"/>
                <w:szCs w:val="18"/>
              </w:rPr>
              <w:t xml:space="preserve"> (or other missing component)</w:t>
            </w:r>
          </w:p>
          <w:p w14:paraId="3EFAC5E3" w14:textId="77777777" w:rsidR="00DF2A0D" w:rsidRDefault="00DF2A0D" w:rsidP="00274803">
            <w:pPr>
              <w:tabs>
                <w:tab w:val="center" w:pos="1782"/>
              </w:tabs>
              <w:rPr>
                <w:color w:val="2E74B5" w:themeColor="accent1" w:themeShade="BF"/>
                <w:sz w:val="21"/>
              </w:rPr>
            </w:pPr>
          </w:p>
          <w:p w14:paraId="1C2A53CF" w14:textId="0B58C43E" w:rsidR="00C873FC" w:rsidRDefault="00C873FC" w:rsidP="00274803">
            <w:pPr>
              <w:tabs>
                <w:tab w:val="center" w:pos="1782"/>
              </w:tabs>
              <w:rPr>
                <w:color w:val="2E74B5" w:themeColor="accent1" w:themeShade="BF"/>
                <w:sz w:val="21"/>
              </w:rPr>
            </w:pPr>
            <w:r w:rsidRPr="00DF2A0D">
              <w:rPr>
                <w:color w:val="2E74B5" w:themeColor="accent1" w:themeShade="BF"/>
                <w:sz w:val="21"/>
              </w:rPr>
              <w:t>F</w:t>
            </w:r>
            <w:r>
              <w:rPr>
                <w:color w:val="2E74B5" w:themeColor="accent1" w:themeShade="BF"/>
                <w:sz w:val="21"/>
              </w:rPr>
              <w:t xml:space="preserve">or two datasets, use coded data to find </w:t>
            </w:r>
            <w:proofErr w:type="spellStart"/>
            <w:r>
              <w:rPr>
                <w:color w:val="2E74B5" w:themeColor="accent1" w:themeShade="BF"/>
                <w:sz w:val="21"/>
              </w:rPr>
              <w:t>uncoded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components of variance equation and then calculate variance</w:t>
            </w:r>
          </w:p>
          <w:p w14:paraId="5D21EEB0" w14:textId="77777777" w:rsidR="00C873FC" w:rsidRDefault="00C873FC" w:rsidP="00C873F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.3 examples</w:t>
            </w:r>
          </w:p>
          <w:p w14:paraId="4CE824F0" w14:textId="2E86BBAC" w:rsidR="00C873FC" w:rsidRPr="00213BC9" w:rsidRDefault="00C873FC" w:rsidP="00F830C7">
            <w:pPr>
              <w:tabs>
                <w:tab w:val="center" w:pos="1782"/>
              </w:tabs>
              <w:rPr>
                <w:color w:val="2E74B5" w:themeColor="accent1" w:themeShade="BF"/>
                <w:sz w:val="21"/>
              </w:rPr>
            </w:pPr>
            <w:r w:rsidRPr="00F830C7">
              <w:rPr>
                <w:color w:val="2E74B5" w:themeColor="accent1" w:themeShade="BF"/>
                <w:sz w:val="21"/>
                <w:highlight w:val="yellow"/>
              </w:rPr>
              <w:t xml:space="preserve">3D </w:t>
            </w:r>
            <w:r w:rsidR="00F830C7" w:rsidRPr="00F830C7">
              <w:rPr>
                <w:color w:val="2E74B5" w:themeColor="accent1" w:themeShade="BF"/>
                <w:sz w:val="21"/>
                <w:highlight w:val="yellow"/>
              </w:rPr>
              <w:t>1, 3, 7, 9, 11</w:t>
            </w:r>
          </w:p>
        </w:tc>
        <w:tc>
          <w:tcPr>
            <w:tcW w:w="3240" w:type="dxa"/>
            <w:gridSpan w:val="2"/>
          </w:tcPr>
          <w:p w14:paraId="3ACB9CA5" w14:textId="77777777" w:rsidR="00274803" w:rsidRPr="00BD5807" w:rsidRDefault="00274803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0454015" w14:textId="77777777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D5807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139BF079" w14:textId="77777777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D5807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1D0D1654" w14:textId="77777777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A1E56AE" w14:textId="77777777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8F0139A" w14:textId="77777777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D2CABDF" w14:textId="77777777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D5807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3E92B64" w14:textId="77777777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3325CD1" w14:textId="77777777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E1F8E53" w14:textId="19C49229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D5807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0DDF5F7" w14:textId="58424B8A" w:rsidR="00DF2A0D" w:rsidRPr="00BD5807" w:rsidRDefault="00DF2A0D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D5807">
              <w:rPr>
                <w:iCs/>
                <w:color w:val="2E74B5" w:themeColor="accent1" w:themeShade="BF"/>
                <w:sz w:val="21"/>
                <w:lang w:val="es-CO"/>
              </w:rPr>
              <w:t>O, P</w:t>
            </w:r>
          </w:p>
        </w:tc>
        <w:tc>
          <w:tcPr>
            <w:tcW w:w="1795" w:type="dxa"/>
            <w:gridSpan w:val="3"/>
          </w:tcPr>
          <w:p w14:paraId="5E31B1FC" w14:textId="29C032FE" w:rsidR="00274803" w:rsidRPr="00671081" w:rsidRDefault="0027480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A43CD" w:rsidRPr="00671081" w14:paraId="4CE6CC68" w14:textId="77777777" w:rsidTr="002421DB">
        <w:tc>
          <w:tcPr>
            <w:tcW w:w="805" w:type="dxa"/>
          </w:tcPr>
          <w:p w14:paraId="44B80805" w14:textId="7BA3DC2B" w:rsidR="008A43CD" w:rsidRPr="00671081" w:rsidRDefault="008A43CD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9</w:t>
            </w:r>
          </w:p>
        </w:tc>
        <w:tc>
          <w:tcPr>
            <w:tcW w:w="1890" w:type="dxa"/>
          </w:tcPr>
          <w:p w14:paraId="63187A9C" w14:textId="7C7AA670" w:rsidR="008A43CD" w:rsidRPr="00CE066A" w:rsidRDefault="000B4D13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5.1, Representation of data</w:t>
            </w:r>
          </w:p>
        </w:tc>
        <w:tc>
          <w:tcPr>
            <w:tcW w:w="2880" w:type="dxa"/>
          </w:tcPr>
          <w:p w14:paraId="3D24A7DC" w14:textId="1AEE4FB7" w:rsidR="008A43CD" w:rsidRPr="008A43CD" w:rsidRDefault="000B4D13" w:rsidP="000B4D1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Consolidation and application of learning topic 5.1</w:t>
            </w:r>
          </w:p>
        </w:tc>
        <w:tc>
          <w:tcPr>
            <w:tcW w:w="3780" w:type="dxa"/>
            <w:gridSpan w:val="2"/>
          </w:tcPr>
          <w:p w14:paraId="4248800F" w14:textId="5F2FC29A" w:rsidR="008A43CD" w:rsidRPr="00B15A35" w:rsidRDefault="000B4D13" w:rsidP="008A43C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</w:rPr>
              <w:t>A Level 9709 PS1 past paper questions</w:t>
            </w:r>
          </w:p>
        </w:tc>
        <w:tc>
          <w:tcPr>
            <w:tcW w:w="3240" w:type="dxa"/>
            <w:gridSpan w:val="2"/>
          </w:tcPr>
          <w:p w14:paraId="726590D2" w14:textId="10AD0E30" w:rsidR="008A43CD" w:rsidRPr="008D1385" w:rsidRDefault="000B4D13" w:rsidP="008A43C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 P</w:t>
            </w:r>
          </w:p>
        </w:tc>
        <w:tc>
          <w:tcPr>
            <w:tcW w:w="1795" w:type="dxa"/>
            <w:gridSpan w:val="3"/>
          </w:tcPr>
          <w:p w14:paraId="3D71AC2B" w14:textId="62533DED" w:rsidR="008A43CD" w:rsidRPr="00671081" w:rsidRDefault="000B4D13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 Level 9709 PS1 past papers</w:t>
            </w:r>
          </w:p>
        </w:tc>
      </w:tr>
      <w:tr w:rsidR="00274803" w:rsidRPr="00492C23" w14:paraId="6D73044A" w14:textId="77777777" w:rsidTr="002421DB">
        <w:tc>
          <w:tcPr>
            <w:tcW w:w="805" w:type="dxa"/>
          </w:tcPr>
          <w:p w14:paraId="257A934F" w14:textId="4B485CE3" w:rsidR="00274803" w:rsidRPr="00671081" w:rsidRDefault="0027480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10</w:t>
            </w:r>
          </w:p>
        </w:tc>
        <w:tc>
          <w:tcPr>
            <w:tcW w:w="1890" w:type="dxa"/>
          </w:tcPr>
          <w:p w14:paraId="6A71FE49" w14:textId="0AE988FF" w:rsidR="00274803" w:rsidRPr="007A2EE3" w:rsidRDefault="000B4D13" w:rsidP="00274803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Topic 5.1, Representation of data</w:t>
            </w:r>
          </w:p>
        </w:tc>
        <w:tc>
          <w:tcPr>
            <w:tcW w:w="2880" w:type="dxa"/>
          </w:tcPr>
          <w:p w14:paraId="32352663" w14:textId="4F416209" w:rsidR="00274803" w:rsidRPr="00912C9A" w:rsidRDefault="000B4D13" w:rsidP="00DF2A0D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Consolidation and application of learning topic 5.1</w:t>
            </w:r>
          </w:p>
        </w:tc>
        <w:tc>
          <w:tcPr>
            <w:tcW w:w="3780" w:type="dxa"/>
            <w:gridSpan w:val="2"/>
          </w:tcPr>
          <w:p w14:paraId="3C0E8513" w14:textId="5400E0B9" w:rsidR="00274803" w:rsidRPr="00522658" w:rsidRDefault="000B4D13" w:rsidP="0027480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</w:rPr>
              <w:t>A Level 9709 PS1 past paper questions</w:t>
            </w:r>
          </w:p>
        </w:tc>
        <w:tc>
          <w:tcPr>
            <w:tcW w:w="3240" w:type="dxa"/>
            <w:gridSpan w:val="2"/>
          </w:tcPr>
          <w:p w14:paraId="1413ECF7" w14:textId="4B400628" w:rsidR="00274803" w:rsidRPr="00213BC9" w:rsidRDefault="000B4D13" w:rsidP="0027480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 P</w:t>
            </w:r>
          </w:p>
        </w:tc>
        <w:tc>
          <w:tcPr>
            <w:tcW w:w="1795" w:type="dxa"/>
            <w:gridSpan w:val="3"/>
          </w:tcPr>
          <w:p w14:paraId="5B768902" w14:textId="6B008063" w:rsidR="00274803" w:rsidRPr="00E4361B" w:rsidRDefault="000B4D1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 Level 9709 PS1 past papers</w:t>
            </w:r>
          </w:p>
        </w:tc>
      </w:tr>
      <w:tr w:rsidR="00274803" w14:paraId="71816EC0" w14:textId="77777777" w:rsidTr="00D514A9">
        <w:tc>
          <w:tcPr>
            <w:tcW w:w="14390" w:type="dxa"/>
            <w:gridSpan w:val="10"/>
          </w:tcPr>
          <w:p w14:paraId="31C07641" w14:textId="77B8037C" w:rsidR="00274803" w:rsidRPr="007A2EE3" w:rsidRDefault="00274803" w:rsidP="00274803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7ECF4B1C" w14:textId="77777777" w:rsidR="00274803" w:rsidRPr="007A2EE3" w:rsidRDefault="00274803" w:rsidP="00274803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MVariable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D0"/>
    <w:multiLevelType w:val="hybridMultilevel"/>
    <w:tmpl w:val="7494B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3DD"/>
    <w:rsid w:val="00043ED7"/>
    <w:rsid w:val="000460EB"/>
    <w:rsid w:val="0005031C"/>
    <w:rsid w:val="00050743"/>
    <w:rsid w:val="00050FA6"/>
    <w:rsid w:val="0005647C"/>
    <w:rsid w:val="0008142A"/>
    <w:rsid w:val="000841FA"/>
    <w:rsid w:val="000901D5"/>
    <w:rsid w:val="000A3929"/>
    <w:rsid w:val="000A477F"/>
    <w:rsid w:val="000B483D"/>
    <w:rsid w:val="000B4D13"/>
    <w:rsid w:val="000B7956"/>
    <w:rsid w:val="00103676"/>
    <w:rsid w:val="001063A5"/>
    <w:rsid w:val="00142284"/>
    <w:rsid w:val="001505DF"/>
    <w:rsid w:val="001732B0"/>
    <w:rsid w:val="0019589A"/>
    <w:rsid w:val="001B7A3A"/>
    <w:rsid w:val="001E1781"/>
    <w:rsid w:val="001F1B37"/>
    <w:rsid w:val="002066A2"/>
    <w:rsid w:val="00211C0F"/>
    <w:rsid w:val="00213BC9"/>
    <w:rsid w:val="00217CF3"/>
    <w:rsid w:val="00223D9C"/>
    <w:rsid w:val="002421DB"/>
    <w:rsid w:val="00257F2B"/>
    <w:rsid w:val="00274803"/>
    <w:rsid w:val="00275D59"/>
    <w:rsid w:val="002905A8"/>
    <w:rsid w:val="002A523E"/>
    <w:rsid w:val="002A73FF"/>
    <w:rsid w:val="002B18F4"/>
    <w:rsid w:val="002B26ED"/>
    <w:rsid w:val="002E2FF0"/>
    <w:rsid w:val="00301465"/>
    <w:rsid w:val="00320B9A"/>
    <w:rsid w:val="0034644E"/>
    <w:rsid w:val="003608D7"/>
    <w:rsid w:val="00366F69"/>
    <w:rsid w:val="00382BA9"/>
    <w:rsid w:val="00395C41"/>
    <w:rsid w:val="003B6AEB"/>
    <w:rsid w:val="003D3B24"/>
    <w:rsid w:val="003F30CC"/>
    <w:rsid w:val="00405986"/>
    <w:rsid w:val="00471FC1"/>
    <w:rsid w:val="00473172"/>
    <w:rsid w:val="00477C6A"/>
    <w:rsid w:val="00480920"/>
    <w:rsid w:val="00492C23"/>
    <w:rsid w:val="004A1D33"/>
    <w:rsid w:val="004D4062"/>
    <w:rsid w:val="004E0681"/>
    <w:rsid w:val="004E27A0"/>
    <w:rsid w:val="004F08D5"/>
    <w:rsid w:val="00515F65"/>
    <w:rsid w:val="00522658"/>
    <w:rsid w:val="00586F34"/>
    <w:rsid w:val="005973FB"/>
    <w:rsid w:val="005A6CE6"/>
    <w:rsid w:val="005B6E92"/>
    <w:rsid w:val="005D42DD"/>
    <w:rsid w:val="005F38DE"/>
    <w:rsid w:val="005F58E0"/>
    <w:rsid w:val="00671081"/>
    <w:rsid w:val="00685E44"/>
    <w:rsid w:val="006A118C"/>
    <w:rsid w:val="006A2BFE"/>
    <w:rsid w:val="006A3DB3"/>
    <w:rsid w:val="006D5AFB"/>
    <w:rsid w:val="006F66F0"/>
    <w:rsid w:val="00723D7E"/>
    <w:rsid w:val="00751A39"/>
    <w:rsid w:val="00766B9D"/>
    <w:rsid w:val="0079473B"/>
    <w:rsid w:val="00796AC2"/>
    <w:rsid w:val="007A2EE3"/>
    <w:rsid w:val="007C086F"/>
    <w:rsid w:val="007D5F2E"/>
    <w:rsid w:val="00804EEA"/>
    <w:rsid w:val="0084468A"/>
    <w:rsid w:val="00851A4C"/>
    <w:rsid w:val="008801CD"/>
    <w:rsid w:val="008901C8"/>
    <w:rsid w:val="008A43CD"/>
    <w:rsid w:val="008D1385"/>
    <w:rsid w:val="008F6398"/>
    <w:rsid w:val="00912C9A"/>
    <w:rsid w:val="00915C62"/>
    <w:rsid w:val="00933173"/>
    <w:rsid w:val="00952049"/>
    <w:rsid w:val="00964AE4"/>
    <w:rsid w:val="009669B6"/>
    <w:rsid w:val="00992511"/>
    <w:rsid w:val="00995FB4"/>
    <w:rsid w:val="009B5B70"/>
    <w:rsid w:val="009C4CEC"/>
    <w:rsid w:val="009D2136"/>
    <w:rsid w:val="009E1775"/>
    <w:rsid w:val="009E6FE2"/>
    <w:rsid w:val="009F12F3"/>
    <w:rsid w:val="009F5FF2"/>
    <w:rsid w:val="009F6EE6"/>
    <w:rsid w:val="00A52F1A"/>
    <w:rsid w:val="00A62797"/>
    <w:rsid w:val="00A6456C"/>
    <w:rsid w:val="00A70013"/>
    <w:rsid w:val="00AE15FA"/>
    <w:rsid w:val="00AF290D"/>
    <w:rsid w:val="00B158DF"/>
    <w:rsid w:val="00B15A35"/>
    <w:rsid w:val="00B268B7"/>
    <w:rsid w:val="00B27E2D"/>
    <w:rsid w:val="00B51D5A"/>
    <w:rsid w:val="00B723B8"/>
    <w:rsid w:val="00B74186"/>
    <w:rsid w:val="00B8503A"/>
    <w:rsid w:val="00B85215"/>
    <w:rsid w:val="00B903F6"/>
    <w:rsid w:val="00BB2153"/>
    <w:rsid w:val="00BC0B83"/>
    <w:rsid w:val="00BD5807"/>
    <w:rsid w:val="00BF137A"/>
    <w:rsid w:val="00BF54AD"/>
    <w:rsid w:val="00C17FC9"/>
    <w:rsid w:val="00C309C1"/>
    <w:rsid w:val="00C34AD5"/>
    <w:rsid w:val="00C373F8"/>
    <w:rsid w:val="00C806BB"/>
    <w:rsid w:val="00C873FC"/>
    <w:rsid w:val="00CA4D0C"/>
    <w:rsid w:val="00CB0199"/>
    <w:rsid w:val="00CE066A"/>
    <w:rsid w:val="00D3685F"/>
    <w:rsid w:val="00D514A9"/>
    <w:rsid w:val="00D544DC"/>
    <w:rsid w:val="00D6482C"/>
    <w:rsid w:val="00D67C16"/>
    <w:rsid w:val="00DA459B"/>
    <w:rsid w:val="00DB5BD5"/>
    <w:rsid w:val="00DC5F3E"/>
    <w:rsid w:val="00DD5FED"/>
    <w:rsid w:val="00DF0DFF"/>
    <w:rsid w:val="00DF2A0D"/>
    <w:rsid w:val="00E05D51"/>
    <w:rsid w:val="00E13357"/>
    <w:rsid w:val="00E40A47"/>
    <w:rsid w:val="00E4361B"/>
    <w:rsid w:val="00E4684C"/>
    <w:rsid w:val="00E540A3"/>
    <w:rsid w:val="00E80937"/>
    <w:rsid w:val="00E9107E"/>
    <w:rsid w:val="00E91414"/>
    <w:rsid w:val="00E93597"/>
    <w:rsid w:val="00EB00BD"/>
    <w:rsid w:val="00EE1839"/>
    <w:rsid w:val="00EE572D"/>
    <w:rsid w:val="00EF2AC1"/>
    <w:rsid w:val="00F0424D"/>
    <w:rsid w:val="00F0655F"/>
    <w:rsid w:val="00F26BF2"/>
    <w:rsid w:val="00F3424C"/>
    <w:rsid w:val="00F67BE4"/>
    <w:rsid w:val="00F830C7"/>
    <w:rsid w:val="00F872F4"/>
    <w:rsid w:val="00F9515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EDAE-364E-42C7-97BB-CB07F37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1</cp:revision>
  <cp:lastPrinted>2019-07-05T07:41:00Z</cp:lastPrinted>
  <dcterms:created xsi:type="dcterms:W3CDTF">2019-10-02T05:51:00Z</dcterms:created>
  <dcterms:modified xsi:type="dcterms:W3CDTF">2020-10-09T09:08:00Z</dcterms:modified>
</cp:coreProperties>
</file>